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命·女王陛下  2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命·女王陛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40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春:北方妇女儿童出版社,2010.09 出版图书：https://www.jiaokey.com/tag/长春:北方妇女儿童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